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DF8C" w14:textId="77777777" w:rsidR="00822052" w:rsidRPr="00792A5E" w:rsidRDefault="00822052" w:rsidP="007927ED">
      <w:pPr>
        <w:widowControl w:val="0"/>
        <w:spacing w:line="240" w:lineRule="auto"/>
        <w:contextualSpacing/>
        <w:rPr>
          <w:rFonts w:ascii="Arial" w:hAnsi="Arial" w:cs="Arial"/>
          <w:sz w:val="20"/>
          <w:szCs w:val="20"/>
        </w:rPr>
      </w:pPr>
      <w:bookmarkStart w:id="0" w:name="_GoBack"/>
      <w:bookmarkEnd w:id="0"/>
    </w:p>
    <w:p w14:paraId="49323FF7" w14:textId="77777777" w:rsidR="007927ED" w:rsidRPr="00FD7D1F" w:rsidRDefault="007927ED" w:rsidP="007927ED">
      <w:pPr>
        <w:widowControl w:val="0"/>
        <w:spacing w:line="240" w:lineRule="auto"/>
        <w:contextualSpacing/>
        <w:rPr>
          <w:rFonts w:ascii="Arial" w:hAnsi="Arial" w:cs="Arial"/>
          <w:sz w:val="20"/>
          <w:szCs w:val="20"/>
          <w:lang w:val="en-US"/>
        </w:rPr>
      </w:pPr>
      <w:r w:rsidRPr="00FD7D1F">
        <w:rPr>
          <w:rFonts w:ascii="Arial" w:hAnsi="Arial" w:cs="Arial"/>
          <w:sz w:val="20"/>
          <w:szCs w:val="20"/>
          <w:lang w:val="en-US"/>
        </w:rPr>
        <w:t>$DEPARTMENT_NAME$</w:t>
      </w:r>
    </w:p>
    <w:p w14:paraId="75748DAA" w14:textId="77777777" w:rsidR="007927ED" w:rsidRPr="00FD7D1F" w:rsidRDefault="007927ED" w:rsidP="007927ED">
      <w:pPr>
        <w:widowControl w:val="0"/>
        <w:spacing w:line="240" w:lineRule="auto"/>
        <w:contextualSpacing/>
        <w:rPr>
          <w:rFonts w:ascii="Arial" w:hAnsi="Arial" w:cs="Arial"/>
          <w:sz w:val="20"/>
          <w:szCs w:val="20"/>
          <w:lang w:val="en-US"/>
        </w:rPr>
      </w:pPr>
      <w:r w:rsidRPr="00FD7D1F">
        <w:rPr>
          <w:rFonts w:ascii="Arial" w:hAnsi="Arial" w:cs="Arial"/>
          <w:sz w:val="20"/>
          <w:szCs w:val="20"/>
          <w:lang w:val="en-US"/>
        </w:rPr>
        <w:t>$DEPARTMENT_ADDRESS$</w:t>
      </w:r>
    </w:p>
    <w:p w14:paraId="136BAB3F" w14:textId="77777777" w:rsidR="007927ED" w:rsidRPr="00FD7D1F" w:rsidRDefault="007927ED" w:rsidP="007927ED">
      <w:pPr>
        <w:widowControl w:val="0"/>
        <w:spacing w:line="240" w:lineRule="auto"/>
        <w:contextualSpacing/>
        <w:rPr>
          <w:rFonts w:ascii="Arial" w:hAnsi="Arial" w:cs="Arial"/>
          <w:sz w:val="20"/>
          <w:szCs w:val="20"/>
          <w:lang w:val="en-US"/>
        </w:rPr>
      </w:pPr>
      <w:r w:rsidRPr="00FD7D1F">
        <w:rPr>
          <w:rFonts w:ascii="Arial" w:hAnsi="Arial" w:cs="Arial"/>
          <w:sz w:val="20"/>
          <w:szCs w:val="20"/>
          <w:lang w:val="en-US"/>
        </w:rPr>
        <w:t>$DEPARTMENT_ZIPCODE_CITY$</w:t>
      </w:r>
    </w:p>
    <w:p w14:paraId="448CBD9F" w14:textId="66535AF2" w:rsidR="00C62904" w:rsidRPr="00792A5E" w:rsidRDefault="00C62904" w:rsidP="007927ED">
      <w:pPr>
        <w:widowControl w:val="0"/>
        <w:spacing w:line="240" w:lineRule="auto"/>
        <w:contextualSpacing/>
        <w:rPr>
          <w:rFonts w:ascii="Arial" w:hAnsi="Arial" w:cs="Arial"/>
          <w:sz w:val="20"/>
          <w:szCs w:val="20"/>
        </w:rPr>
      </w:pPr>
      <w:r w:rsidRPr="00792A5E">
        <w:rPr>
          <w:rFonts w:ascii="Arial" w:hAnsi="Arial" w:cs="Arial"/>
          <w:sz w:val="20"/>
          <w:szCs w:val="20"/>
        </w:rPr>
        <w:t>$DEPARTMENT_COUNTRY$</w:t>
      </w:r>
    </w:p>
    <w:p w14:paraId="2495465D" w14:textId="77777777" w:rsidR="007927ED" w:rsidRPr="00792A5E" w:rsidRDefault="007927ED" w:rsidP="007927ED">
      <w:pPr>
        <w:widowControl w:val="0"/>
        <w:spacing w:line="240" w:lineRule="auto"/>
        <w:contextualSpacing/>
        <w:rPr>
          <w:rFonts w:ascii="Arial" w:hAnsi="Arial" w:cs="Arial"/>
          <w:sz w:val="20"/>
          <w:szCs w:val="20"/>
        </w:rPr>
      </w:pPr>
    </w:p>
    <w:p w14:paraId="0DB9134A" w14:textId="77777777" w:rsidR="007927ED" w:rsidRPr="00792A5E" w:rsidRDefault="007927ED" w:rsidP="007927ED">
      <w:pPr>
        <w:widowControl w:val="0"/>
        <w:spacing w:line="240" w:lineRule="auto"/>
        <w:contextualSpacing/>
        <w:rPr>
          <w:rFonts w:ascii="Arial" w:hAnsi="Arial" w:cs="Arial"/>
          <w:sz w:val="20"/>
          <w:szCs w:val="20"/>
        </w:rPr>
      </w:pPr>
    </w:p>
    <w:p w14:paraId="1025A586" w14:textId="77777777" w:rsidR="007927ED" w:rsidRPr="00792A5E" w:rsidRDefault="007927ED" w:rsidP="007927ED">
      <w:pPr>
        <w:widowControl w:val="0"/>
        <w:spacing w:line="240" w:lineRule="auto"/>
        <w:contextualSpacing/>
        <w:rPr>
          <w:rFonts w:ascii="Arial" w:hAnsi="Arial" w:cs="Arial"/>
          <w:sz w:val="20"/>
          <w:szCs w:val="20"/>
        </w:rPr>
      </w:pPr>
    </w:p>
    <w:p w14:paraId="0F4BBC88" w14:textId="77777777" w:rsidR="007927ED" w:rsidRPr="00792A5E" w:rsidRDefault="007927ED" w:rsidP="007927ED">
      <w:pPr>
        <w:widowControl w:val="0"/>
        <w:spacing w:line="240" w:lineRule="auto"/>
        <w:contextualSpacing/>
        <w:rPr>
          <w:rFonts w:ascii="Arial" w:hAnsi="Arial" w:cs="Arial"/>
          <w:sz w:val="20"/>
          <w:szCs w:val="20"/>
        </w:rPr>
      </w:pPr>
    </w:p>
    <w:p w14:paraId="678C5F62" w14:textId="41CAA165" w:rsidR="007927ED" w:rsidRPr="00FD7D1F" w:rsidRDefault="001D206F" w:rsidP="007927ED">
      <w:pPr>
        <w:widowControl w:val="0"/>
        <w:spacing w:line="240" w:lineRule="auto"/>
        <w:contextualSpacing/>
        <w:rPr>
          <w:rFonts w:ascii="Arial" w:hAnsi="Arial" w:cs="Arial"/>
          <w:sz w:val="20"/>
          <w:szCs w:val="20"/>
          <w:lang w:val="en-US"/>
        </w:rPr>
      </w:pPr>
      <w:r w:rsidRPr="00FD7D1F">
        <w:rPr>
          <w:rFonts w:ascii="Arial" w:hAnsi="Arial" w:cs="Arial"/>
          <w:sz w:val="20"/>
          <w:szCs w:val="20"/>
          <w:lang w:val="en-US"/>
        </w:rPr>
        <w:t>$CLIENT_NAME</w:t>
      </w:r>
      <w:r w:rsidR="007927ED" w:rsidRPr="00FD7D1F">
        <w:rPr>
          <w:rFonts w:ascii="Arial" w:hAnsi="Arial" w:cs="Arial"/>
          <w:sz w:val="20"/>
          <w:szCs w:val="20"/>
          <w:lang w:val="en-US"/>
        </w:rPr>
        <w:t>$</w:t>
      </w:r>
    </w:p>
    <w:p w14:paraId="0F34125D" w14:textId="221F6991" w:rsidR="007927ED" w:rsidRPr="00FD7D1F" w:rsidRDefault="001D206F" w:rsidP="007927ED">
      <w:pPr>
        <w:widowControl w:val="0"/>
        <w:spacing w:line="240" w:lineRule="auto"/>
        <w:contextualSpacing/>
        <w:rPr>
          <w:rFonts w:ascii="Arial" w:hAnsi="Arial" w:cs="Arial"/>
          <w:sz w:val="20"/>
          <w:szCs w:val="20"/>
          <w:lang w:val="en-US"/>
        </w:rPr>
      </w:pPr>
      <w:r w:rsidRPr="00FD7D1F">
        <w:rPr>
          <w:rFonts w:ascii="Arial" w:hAnsi="Arial" w:cs="Arial"/>
          <w:sz w:val="20"/>
          <w:szCs w:val="20"/>
          <w:lang w:val="en-US"/>
        </w:rPr>
        <w:t>$CLIENT_ADDRESS$</w:t>
      </w:r>
    </w:p>
    <w:p w14:paraId="1BF00435" w14:textId="77777777" w:rsidR="001D206F" w:rsidRPr="00FD7D1F" w:rsidRDefault="001D206F" w:rsidP="007927ED">
      <w:pPr>
        <w:widowControl w:val="0"/>
        <w:spacing w:line="240" w:lineRule="auto"/>
        <w:contextualSpacing/>
        <w:rPr>
          <w:rFonts w:ascii="Arial" w:hAnsi="Arial" w:cs="Arial"/>
          <w:sz w:val="20"/>
          <w:szCs w:val="20"/>
          <w:lang w:val="en-US"/>
        </w:rPr>
      </w:pPr>
    </w:p>
    <w:p w14:paraId="61DE25D7" w14:textId="77777777" w:rsidR="001D206F" w:rsidRPr="00FD7D1F" w:rsidRDefault="001D206F" w:rsidP="007927ED">
      <w:pPr>
        <w:widowControl w:val="0"/>
        <w:spacing w:line="240" w:lineRule="auto"/>
        <w:contextualSpacing/>
        <w:rPr>
          <w:rFonts w:ascii="Arial" w:hAnsi="Arial" w:cs="Arial"/>
          <w:sz w:val="20"/>
          <w:szCs w:val="20"/>
          <w:lang w:val="en-US"/>
        </w:rPr>
      </w:pPr>
    </w:p>
    <w:p w14:paraId="37EB6BF6" w14:textId="77777777" w:rsidR="007927ED" w:rsidRPr="00FD7D1F" w:rsidRDefault="007927ED" w:rsidP="007927ED">
      <w:pPr>
        <w:widowControl w:val="0"/>
        <w:spacing w:line="240" w:lineRule="auto"/>
        <w:contextualSpacing/>
        <w:rPr>
          <w:rFonts w:ascii="Arial" w:hAnsi="Arial" w:cs="Arial"/>
          <w:sz w:val="20"/>
          <w:szCs w:val="20"/>
          <w:lang w:val="en-US"/>
        </w:rPr>
      </w:pPr>
    </w:p>
    <w:p w14:paraId="7636A387" w14:textId="77777777" w:rsidR="002C262B" w:rsidRPr="00FD7D1F" w:rsidRDefault="002C262B" w:rsidP="007927ED">
      <w:pPr>
        <w:widowControl w:val="0"/>
        <w:spacing w:line="240" w:lineRule="auto"/>
        <w:contextualSpacing/>
        <w:rPr>
          <w:rFonts w:ascii="Arial" w:hAnsi="Arial" w:cs="Arial"/>
          <w:sz w:val="20"/>
          <w:szCs w:val="20"/>
          <w:lang w:val="en-US"/>
        </w:rPr>
      </w:pPr>
    </w:p>
    <w:p w14:paraId="5D9981D3" w14:textId="77777777" w:rsidR="007927ED" w:rsidRPr="00FD7D1F" w:rsidRDefault="007927ED" w:rsidP="007927ED">
      <w:pPr>
        <w:widowControl w:val="0"/>
        <w:spacing w:line="240" w:lineRule="auto"/>
        <w:contextualSpacing/>
        <w:rPr>
          <w:rFonts w:ascii="Arial" w:hAnsi="Arial" w:cs="Arial"/>
          <w:sz w:val="20"/>
          <w:szCs w:val="20"/>
          <w:lang w:val="en-US"/>
        </w:rPr>
      </w:pPr>
    </w:p>
    <w:p w14:paraId="6516641A" w14:textId="4AEB6B7D" w:rsidR="007927ED" w:rsidRPr="00FD7D1F" w:rsidRDefault="00985131" w:rsidP="007927ED">
      <w:pPr>
        <w:widowControl w:val="0"/>
        <w:spacing w:line="240" w:lineRule="auto"/>
        <w:contextualSpacing/>
        <w:rPr>
          <w:rFonts w:ascii="Arial" w:hAnsi="Arial" w:cs="Arial"/>
          <w:b/>
          <w:sz w:val="20"/>
          <w:szCs w:val="20"/>
          <w:lang w:val="en-US"/>
        </w:rPr>
      </w:pPr>
      <w:r w:rsidRPr="00FD7D1F">
        <w:rPr>
          <w:rFonts w:ascii="Arial" w:hAnsi="Arial" w:cs="Arial"/>
          <w:b/>
          <w:sz w:val="20"/>
          <w:szCs w:val="20"/>
          <w:lang w:val="en-US"/>
        </w:rPr>
        <w:t>$SALE_TITLE</w:t>
      </w:r>
      <w:r w:rsidR="007B3B38" w:rsidRPr="00FD7D1F">
        <w:rPr>
          <w:rFonts w:ascii="Arial" w:hAnsi="Arial" w:cs="Arial"/>
          <w:b/>
          <w:sz w:val="20"/>
          <w:szCs w:val="20"/>
          <w:lang w:val="en-US"/>
        </w:rPr>
        <w:t>_DETAILED</w:t>
      </w:r>
      <w:r w:rsidR="007927ED" w:rsidRPr="00FD7D1F">
        <w:rPr>
          <w:rFonts w:ascii="Arial" w:hAnsi="Arial" w:cs="Arial"/>
          <w:b/>
          <w:sz w:val="20"/>
          <w:szCs w:val="20"/>
          <w:lang w:val="en-US"/>
        </w:rPr>
        <w:t>$</w:t>
      </w:r>
    </w:p>
    <w:p w14:paraId="270B1B3B" w14:textId="77777777" w:rsidR="007927ED" w:rsidRPr="00FD7D1F" w:rsidRDefault="007927ED" w:rsidP="007927ED">
      <w:pPr>
        <w:widowControl w:val="0"/>
        <w:spacing w:line="240" w:lineRule="auto"/>
        <w:contextualSpacing/>
        <w:rPr>
          <w:rFonts w:ascii="Arial" w:hAnsi="Arial" w:cs="Arial"/>
          <w:sz w:val="20"/>
          <w:szCs w:val="20"/>
          <w:lang w:val="en-US"/>
        </w:rPr>
      </w:pPr>
    </w:p>
    <w:p w14:paraId="608BC1F3" w14:textId="77777777" w:rsidR="00733505" w:rsidRPr="00FD7D1F" w:rsidRDefault="00733505" w:rsidP="007927ED">
      <w:pPr>
        <w:widowControl w:val="0"/>
        <w:spacing w:line="240" w:lineRule="auto"/>
        <w:contextualSpacing/>
        <w:rPr>
          <w:rFonts w:ascii="Arial" w:hAnsi="Arial" w:cs="Arial"/>
          <w:sz w:val="20"/>
          <w:szCs w:val="20"/>
          <w:lang w:val="en-US"/>
        </w:rPr>
      </w:pPr>
    </w:p>
    <w:p w14:paraId="6C9C6AC8" w14:textId="77777777" w:rsidR="00733505" w:rsidRPr="00FD7D1F" w:rsidRDefault="00733505" w:rsidP="007927ED">
      <w:pPr>
        <w:widowControl w:val="0"/>
        <w:spacing w:line="240" w:lineRule="auto"/>
        <w:contextualSpacing/>
        <w:rPr>
          <w:rFonts w:ascii="Arial" w:hAnsi="Arial" w:cs="Arial"/>
          <w:sz w:val="20"/>
          <w:szCs w:val="20"/>
          <w:lang w:val="en-US"/>
        </w:rPr>
      </w:pPr>
    </w:p>
    <w:p w14:paraId="02208E67" w14:textId="77777777" w:rsidR="00F33FF6" w:rsidRPr="00FD7D1F" w:rsidRDefault="00F33FF6" w:rsidP="007927ED">
      <w:pPr>
        <w:widowControl w:val="0"/>
        <w:spacing w:line="240" w:lineRule="auto"/>
        <w:contextualSpacing/>
        <w:rPr>
          <w:rFonts w:ascii="Arial" w:hAnsi="Arial" w:cs="Arial"/>
          <w:sz w:val="20"/>
          <w:szCs w:val="20"/>
          <w:lang w:val="en-US"/>
        </w:rPr>
      </w:pPr>
    </w:p>
    <w:p w14:paraId="5BBD1618" w14:textId="77777777" w:rsidR="005F0E66" w:rsidRPr="00FD7D1F" w:rsidRDefault="005F0E66" w:rsidP="007927ED">
      <w:pPr>
        <w:widowControl w:val="0"/>
        <w:spacing w:line="240" w:lineRule="auto"/>
        <w:contextualSpacing/>
        <w:rPr>
          <w:rFonts w:ascii="Arial" w:hAnsi="Arial" w:cs="Arial"/>
          <w:sz w:val="20"/>
          <w:szCs w:val="20"/>
          <w:lang w:val="en-US"/>
        </w:rPr>
      </w:pPr>
    </w:p>
    <w:p w14:paraId="70DA24A9" w14:textId="0CED2E94" w:rsidR="007927ED" w:rsidRPr="00792A5E" w:rsidRDefault="007927ED" w:rsidP="007927ED">
      <w:pPr>
        <w:widowControl w:val="0"/>
        <w:spacing w:line="240" w:lineRule="auto"/>
        <w:contextualSpacing/>
        <w:rPr>
          <w:rFonts w:ascii="Arial" w:hAnsi="Arial" w:cs="Arial"/>
          <w:sz w:val="20"/>
          <w:szCs w:val="20"/>
        </w:rPr>
      </w:pPr>
      <w:r w:rsidRPr="00792A5E">
        <w:rPr>
          <w:rFonts w:ascii="Arial" w:hAnsi="Arial" w:cs="Arial"/>
          <w:sz w:val="20"/>
          <w:szCs w:val="20"/>
        </w:rPr>
        <w:t>$QUOTATION_TEXT$</w:t>
      </w:r>
    </w:p>
    <w:p w14:paraId="0F7DDF8F" w14:textId="77777777" w:rsidR="00E97BAF" w:rsidRPr="00792A5E" w:rsidRDefault="00E97BAF" w:rsidP="007927ED">
      <w:pPr>
        <w:widowControl w:val="0"/>
        <w:spacing w:line="240" w:lineRule="auto"/>
        <w:contextualSpacing/>
        <w:rPr>
          <w:rFonts w:ascii="Arial" w:hAnsi="Arial" w:cs="Arial"/>
          <w:sz w:val="20"/>
          <w:szCs w:val="20"/>
        </w:rPr>
      </w:pPr>
    </w:p>
    <w:p w14:paraId="0EE204A5" w14:textId="77777777" w:rsidR="00985C9D" w:rsidRPr="00792A5E" w:rsidRDefault="00985C9D" w:rsidP="007927ED">
      <w:pPr>
        <w:widowControl w:val="0"/>
        <w:spacing w:line="240" w:lineRule="auto"/>
        <w:contextualSpacing/>
        <w:rPr>
          <w:rFonts w:ascii="Arial" w:hAnsi="Arial" w:cs="Arial"/>
          <w:sz w:val="20"/>
          <w:szCs w:val="20"/>
        </w:rPr>
      </w:pPr>
    </w:p>
    <w:p w14:paraId="27020CA6" w14:textId="77777777" w:rsidR="007927ED" w:rsidRPr="00792A5E" w:rsidRDefault="007927ED" w:rsidP="007927ED">
      <w:pPr>
        <w:rPr>
          <w:rFonts w:ascii="Arial" w:hAnsi="Arial"/>
          <w:sz w:val="20"/>
          <w:szCs w:val="20"/>
        </w:rPr>
      </w:pPr>
      <w:r w:rsidRPr="00792A5E">
        <w:rPr>
          <w:rFonts w:ascii="Arial" w:hAnsi="Arial"/>
          <w:sz w:val="20"/>
          <w:szCs w:val="20"/>
        </w:rPr>
        <w:t>$PAGEBREAK$</w:t>
      </w:r>
    </w:p>
    <w:tbl>
      <w:tblPr>
        <w:tblStyle w:val="TableGrid1"/>
        <w:tblpPr w:leftFromText="141" w:rightFromText="141" w:vertAnchor="text" w:horzAnchor="margin" w:tblpYSpec="bottom"/>
        <w:tblW w:w="2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895"/>
      </w:tblGrid>
      <w:tr w:rsidR="0006019A" w:rsidRPr="00792A5E" w14:paraId="6DC9219D" w14:textId="77777777" w:rsidTr="00294374">
        <w:trPr>
          <w:trHeight w:val="284"/>
        </w:trPr>
        <w:tc>
          <w:tcPr>
            <w:tcW w:w="3007" w:type="dxa"/>
            <w:hideMark/>
          </w:tcPr>
          <w:p w14:paraId="62DA88FC" w14:textId="77777777" w:rsidR="0006019A" w:rsidRPr="00792A5E" w:rsidRDefault="0006019A" w:rsidP="0006019A">
            <w:pPr>
              <w:rPr>
                <w:rFonts w:ascii="Arial" w:hAnsi="Arial"/>
                <w:sz w:val="20"/>
                <w:szCs w:val="20"/>
                <w:lang w:val="en-US"/>
              </w:rPr>
            </w:pPr>
            <w:r w:rsidRPr="00792A5E">
              <w:rPr>
                <w:rFonts w:ascii="Arial" w:hAnsi="Arial"/>
                <w:sz w:val="20"/>
                <w:szCs w:val="20"/>
                <w:lang w:val="en-US"/>
              </w:rPr>
              <w:t>$TEXT_QUOTATION_NR$</w:t>
            </w:r>
          </w:p>
        </w:tc>
        <w:tc>
          <w:tcPr>
            <w:tcW w:w="3008" w:type="dxa"/>
            <w:hideMark/>
          </w:tcPr>
          <w:p w14:paraId="74C612B8" w14:textId="77777777" w:rsidR="0006019A" w:rsidRPr="00792A5E" w:rsidRDefault="0006019A" w:rsidP="0006019A">
            <w:pPr>
              <w:rPr>
                <w:rFonts w:ascii="Arial" w:hAnsi="Arial"/>
                <w:sz w:val="20"/>
                <w:szCs w:val="20"/>
                <w:lang w:val="en-US"/>
              </w:rPr>
            </w:pPr>
            <w:r w:rsidRPr="00792A5E">
              <w:rPr>
                <w:rFonts w:ascii="Arial" w:hAnsi="Arial"/>
                <w:sz w:val="20"/>
                <w:szCs w:val="20"/>
                <w:lang w:val="en-US"/>
              </w:rPr>
              <w:t>$TEXT_QUOTATION_DATE$</w:t>
            </w:r>
          </w:p>
        </w:tc>
      </w:tr>
      <w:tr w:rsidR="0006019A" w:rsidRPr="00792A5E" w14:paraId="764E94E4" w14:textId="77777777" w:rsidTr="00294374">
        <w:tc>
          <w:tcPr>
            <w:tcW w:w="3007" w:type="dxa"/>
            <w:hideMark/>
          </w:tcPr>
          <w:p w14:paraId="6A0C071F" w14:textId="4F71EC5C" w:rsidR="00136555" w:rsidRPr="00792A5E" w:rsidRDefault="0006019A" w:rsidP="0006019A">
            <w:pPr>
              <w:rPr>
                <w:rFonts w:ascii="Arial" w:hAnsi="Arial"/>
                <w:sz w:val="20"/>
                <w:szCs w:val="20"/>
                <w:lang w:val="en-US"/>
              </w:rPr>
            </w:pPr>
            <w:r w:rsidRPr="00792A5E">
              <w:rPr>
                <w:rFonts w:ascii="Arial" w:hAnsi="Arial"/>
                <w:sz w:val="20"/>
                <w:szCs w:val="20"/>
                <w:lang w:val="en-US"/>
              </w:rPr>
              <w:t>$QUOTATION_NR$</w:t>
            </w:r>
          </w:p>
          <w:p w14:paraId="581B7F24" w14:textId="77777777" w:rsidR="00136555" w:rsidRPr="00792A5E" w:rsidRDefault="00136555" w:rsidP="0006019A">
            <w:pPr>
              <w:rPr>
                <w:rFonts w:ascii="Arial" w:hAnsi="Arial"/>
                <w:sz w:val="20"/>
                <w:szCs w:val="20"/>
                <w:lang w:val="en-US"/>
              </w:rPr>
            </w:pPr>
          </w:p>
        </w:tc>
        <w:tc>
          <w:tcPr>
            <w:tcW w:w="3008" w:type="dxa"/>
            <w:hideMark/>
          </w:tcPr>
          <w:p w14:paraId="31E972B4" w14:textId="77777777" w:rsidR="0006019A" w:rsidRPr="00792A5E" w:rsidRDefault="0006019A" w:rsidP="0006019A">
            <w:pPr>
              <w:rPr>
                <w:rFonts w:ascii="Arial" w:hAnsi="Arial"/>
                <w:sz w:val="20"/>
                <w:szCs w:val="20"/>
                <w:lang w:val="en-US"/>
              </w:rPr>
            </w:pPr>
            <w:r w:rsidRPr="00792A5E">
              <w:rPr>
                <w:rFonts w:ascii="Arial" w:hAnsi="Arial"/>
                <w:sz w:val="20"/>
                <w:szCs w:val="20"/>
                <w:lang w:val="en-US"/>
              </w:rPr>
              <w:t>$DATE$</w:t>
            </w:r>
          </w:p>
          <w:p w14:paraId="63E22912" w14:textId="77777777" w:rsidR="0006019A" w:rsidRPr="00792A5E" w:rsidRDefault="0006019A" w:rsidP="0006019A">
            <w:pPr>
              <w:rPr>
                <w:rFonts w:ascii="Arial" w:hAnsi="Arial"/>
                <w:sz w:val="20"/>
                <w:szCs w:val="20"/>
                <w:lang w:val="en-US"/>
              </w:rPr>
            </w:pPr>
          </w:p>
        </w:tc>
      </w:tr>
    </w:tbl>
    <w:p w14:paraId="3FB2EA9C" w14:textId="77777777" w:rsidR="0006019A" w:rsidRPr="00792A5E" w:rsidRDefault="0006019A" w:rsidP="0006019A">
      <w:pPr>
        <w:spacing w:after="0" w:line="0" w:lineRule="auto"/>
        <w:rPr>
          <w:rFonts w:ascii="Arial" w:hAnsi="Arial"/>
          <w:sz w:val="20"/>
          <w:szCs w:val="20"/>
        </w:rPr>
      </w:pPr>
    </w:p>
    <w:tbl>
      <w:tblPr>
        <w:tblStyle w:val="ListTable1Light1"/>
        <w:tblW w:w="5000" w:type="pct"/>
        <w:tblBorders>
          <w:bottom w:val="single" w:sz="4" w:space="0" w:color="auto"/>
        </w:tblBorders>
        <w:tblLayout w:type="fixed"/>
        <w:tblCellMar>
          <w:top w:w="91" w:type="dxa"/>
          <w:bottom w:w="91" w:type="dxa"/>
        </w:tblCellMar>
        <w:tblLook w:val="04A0" w:firstRow="1" w:lastRow="0" w:firstColumn="1" w:lastColumn="0" w:noHBand="0" w:noVBand="1"/>
      </w:tblPr>
      <w:tblGrid>
        <w:gridCol w:w="5268"/>
        <w:gridCol w:w="3758"/>
      </w:tblGrid>
      <w:tr w:rsidR="00D73241" w:rsidRPr="00792A5E" w14:paraId="77E2A260" w14:textId="77777777" w:rsidTr="00D73241">
        <w:trPr>
          <w:cnfStyle w:val="100000000000" w:firstRow="1" w:lastRow="0" w:firstColumn="0" w:lastColumn="0" w:oddVBand="0" w:evenVBand="0" w:oddHBand="0" w:evenHBand="0" w:firstRowFirstColumn="0" w:firstRowLastColumn="0" w:lastRowFirstColumn="0" w:lastRowLastColumn="0"/>
          <w:trHeight w:val="114"/>
          <w:tblHeader/>
        </w:trPr>
        <w:tc>
          <w:tcPr>
            <w:cnfStyle w:val="001000000000" w:firstRow="0" w:lastRow="0" w:firstColumn="1" w:lastColumn="0" w:oddVBand="0" w:evenVBand="0" w:oddHBand="0" w:evenHBand="0" w:firstRowFirstColumn="0" w:firstRowLastColumn="0" w:lastRowFirstColumn="0" w:lastRowLastColumn="0"/>
            <w:tcW w:w="2918" w:type="pct"/>
            <w:shd w:val="clear" w:color="auto" w:fill="404040" w:themeFill="text1" w:themeFillTint="BF"/>
            <w:hideMark/>
          </w:tcPr>
          <w:p w14:paraId="0888BA9C" w14:textId="012E581F" w:rsidR="00D73241" w:rsidRPr="00792A5E" w:rsidRDefault="00D73241" w:rsidP="0006019A">
            <w:pPr>
              <w:rPr>
                <w:rFonts w:ascii="Arial" w:hAnsi="Arial"/>
                <w:b w:val="0"/>
                <w:color w:val="FFFFFF" w:themeColor="background1"/>
                <w:sz w:val="20"/>
                <w:szCs w:val="20"/>
                <w:lang w:val="nl-BE"/>
              </w:rPr>
            </w:pPr>
            <w:r w:rsidRPr="00792A5E">
              <w:rPr>
                <w:rFonts w:ascii="Arial" w:hAnsi="Arial"/>
                <w:b w:val="0"/>
                <w:color w:val="FFFFFF" w:themeColor="background1"/>
                <w:sz w:val="20"/>
                <w:szCs w:val="20"/>
                <w:lang w:val="nl-BE"/>
              </w:rPr>
              <w:t>$DESCRIPTION_HEADER$</w:t>
            </w:r>
          </w:p>
        </w:tc>
        <w:tc>
          <w:tcPr>
            <w:tcW w:w="2082" w:type="pct"/>
            <w:shd w:val="clear" w:color="auto" w:fill="404040" w:themeFill="text1" w:themeFillTint="BF"/>
            <w:hideMark/>
          </w:tcPr>
          <w:p w14:paraId="0D6BB3EF" w14:textId="0F3583A7" w:rsidR="00D73241" w:rsidRPr="00792A5E" w:rsidRDefault="006D4811" w:rsidP="00D73241">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0"/>
                <w:szCs w:val="20"/>
                <w:lang w:val="nl-BE"/>
              </w:rPr>
            </w:pPr>
            <w:r w:rsidRPr="00792A5E">
              <w:rPr>
                <w:rFonts w:ascii="Arial" w:hAnsi="Arial"/>
                <w:b w:val="0"/>
                <w:color w:val="FFFFFF" w:themeColor="background1"/>
                <w:sz w:val="20"/>
                <w:szCs w:val="20"/>
                <w:lang w:val="nl-BE"/>
              </w:rPr>
              <w:t>Preis</w:t>
            </w:r>
          </w:p>
        </w:tc>
      </w:tr>
      <w:tr w:rsidR="0006019A" w:rsidRPr="00792A5E" w14:paraId="53B62BCE" w14:textId="77777777" w:rsidTr="0029437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C7C32D0" w14:textId="77777777" w:rsidR="0006019A" w:rsidRPr="00792A5E" w:rsidRDefault="0006019A" w:rsidP="0006019A">
            <w:pPr>
              <w:rPr>
                <w:rFonts w:ascii="Arial" w:hAnsi="Arial"/>
                <w:color w:val="262626" w:themeColor="text1" w:themeTint="D9"/>
                <w:sz w:val="20"/>
                <w:szCs w:val="20"/>
                <w:lang w:val="nl-BE"/>
              </w:rPr>
            </w:pPr>
            <w:r w:rsidRPr="00792A5E">
              <w:rPr>
                <w:rFonts w:ascii="Arial" w:hAnsi="Arial"/>
                <w:color w:val="262626" w:themeColor="text1" w:themeTint="D9"/>
                <w:sz w:val="20"/>
                <w:szCs w:val="20"/>
                <w:lang w:val="nl-BE"/>
              </w:rPr>
              <w:t>$SUBTITLE$</w:t>
            </w:r>
          </w:p>
        </w:tc>
      </w:tr>
      <w:tr w:rsidR="00D73241" w:rsidRPr="00792A5E" w14:paraId="10126DA0" w14:textId="77777777" w:rsidTr="00D73241">
        <w:trPr>
          <w:trHeight w:val="128"/>
        </w:trPr>
        <w:tc>
          <w:tcPr>
            <w:cnfStyle w:val="001000000000" w:firstRow="0" w:lastRow="0" w:firstColumn="1" w:lastColumn="0" w:oddVBand="0" w:evenVBand="0" w:oddHBand="0" w:evenHBand="0" w:firstRowFirstColumn="0" w:firstRowLastColumn="0" w:lastRowFirstColumn="0" w:lastRowLastColumn="0"/>
            <w:tcW w:w="2918" w:type="pct"/>
            <w:hideMark/>
          </w:tcPr>
          <w:p w14:paraId="378C2714" w14:textId="77777777" w:rsidR="00D73241" w:rsidRPr="00792A5E" w:rsidRDefault="00D73241" w:rsidP="0006019A">
            <w:pPr>
              <w:rPr>
                <w:rFonts w:ascii="Arial" w:hAnsi="Arial"/>
                <w:b w:val="0"/>
                <w:color w:val="262626" w:themeColor="text1" w:themeTint="D9"/>
                <w:sz w:val="20"/>
                <w:szCs w:val="20"/>
                <w:lang w:val="nl-BE"/>
              </w:rPr>
            </w:pPr>
            <w:r w:rsidRPr="00792A5E">
              <w:rPr>
                <w:rFonts w:ascii="Arial" w:hAnsi="Arial"/>
                <w:b w:val="0"/>
                <w:color w:val="262626" w:themeColor="text1" w:themeTint="D9"/>
                <w:sz w:val="20"/>
                <w:szCs w:val="20"/>
                <w:lang w:val="nl-BE"/>
              </w:rPr>
              <w:t>$DESCRIPTION$</w:t>
            </w:r>
          </w:p>
          <w:p w14:paraId="155A96E2" w14:textId="16C3EC81" w:rsidR="00D73241" w:rsidRPr="00792A5E" w:rsidRDefault="00D73241" w:rsidP="0006019A">
            <w:pPr>
              <w:rPr>
                <w:rFonts w:ascii="Arial" w:hAnsi="Arial"/>
                <w:color w:val="262626" w:themeColor="text1" w:themeTint="D9"/>
                <w:sz w:val="20"/>
                <w:szCs w:val="20"/>
                <w:lang w:val="nl-BE"/>
              </w:rPr>
            </w:pPr>
            <w:r w:rsidRPr="00792A5E">
              <w:rPr>
                <w:rFonts w:ascii="Arial" w:hAnsi="Arial"/>
                <w:b w:val="0"/>
                <w:color w:val="262626" w:themeColor="text1" w:themeTint="D9"/>
                <w:sz w:val="20"/>
                <w:szCs w:val="20"/>
                <w:lang w:val="nl-BE"/>
              </w:rPr>
              <w:t>$LONG_DESCRIPTION$</w:t>
            </w:r>
          </w:p>
        </w:tc>
        <w:tc>
          <w:tcPr>
            <w:tcW w:w="2082" w:type="pct"/>
            <w:hideMark/>
          </w:tcPr>
          <w:p w14:paraId="7FC051E3" w14:textId="4FEA1641" w:rsidR="00D73241" w:rsidRPr="00792A5E" w:rsidRDefault="00D73241" w:rsidP="00D73241">
            <w:pPr>
              <w:jc w:val="center"/>
              <w:cnfStyle w:val="000000000000" w:firstRow="0" w:lastRow="0" w:firstColumn="0" w:lastColumn="0" w:oddVBand="0" w:evenVBand="0" w:oddHBand="0" w:evenHBand="0" w:firstRowFirstColumn="0" w:firstRowLastColumn="0" w:lastRowFirstColumn="0" w:lastRowLastColumn="0"/>
              <w:rPr>
                <w:rFonts w:ascii="Arial" w:hAnsi="Arial"/>
                <w:color w:val="262626" w:themeColor="text1" w:themeTint="D9"/>
                <w:sz w:val="20"/>
                <w:szCs w:val="20"/>
                <w:lang w:val="nl-BE"/>
              </w:rPr>
            </w:pPr>
            <w:r w:rsidRPr="00792A5E">
              <w:rPr>
                <w:rFonts w:ascii="Arial" w:hAnsi="Arial"/>
                <w:color w:val="262626" w:themeColor="text1" w:themeTint="D9"/>
                <w:sz w:val="20"/>
                <w:szCs w:val="20"/>
                <w:lang w:val="nl-BE"/>
              </w:rPr>
              <w:t>$PRICE_PER_UNIT$*</w:t>
            </w:r>
          </w:p>
        </w:tc>
      </w:tr>
    </w:tbl>
    <w:p w14:paraId="2E0445DA" w14:textId="77777777" w:rsidR="0006019A" w:rsidRPr="00792A5E" w:rsidRDefault="0006019A" w:rsidP="0006019A">
      <w:pPr>
        <w:spacing w:after="0" w:line="0" w:lineRule="auto"/>
        <w:rPr>
          <w:rFonts w:ascii="Arial" w:hAnsi="Arial"/>
          <w:sz w:val="20"/>
          <w:szCs w:val="20"/>
        </w:rPr>
      </w:pPr>
    </w:p>
    <w:p w14:paraId="3D491AFD" w14:textId="77777777" w:rsidR="00ED47EC" w:rsidRPr="00792A5E" w:rsidRDefault="00ED47EC" w:rsidP="007927ED">
      <w:pPr>
        <w:widowControl w:val="0"/>
        <w:spacing w:line="240" w:lineRule="auto"/>
        <w:contextualSpacing/>
        <w:rPr>
          <w:rFonts w:ascii="Arial" w:hAnsi="Arial" w:cs="Arial"/>
          <w:sz w:val="20"/>
          <w:szCs w:val="20"/>
        </w:rPr>
      </w:pPr>
    </w:p>
    <w:p w14:paraId="60856541" w14:textId="1570D5BC" w:rsidR="00D73241" w:rsidRPr="00792A5E" w:rsidRDefault="00FD7D1F" w:rsidP="007927ED">
      <w:pPr>
        <w:widowControl w:val="0"/>
        <w:spacing w:line="240" w:lineRule="auto"/>
        <w:contextualSpacing/>
        <w:rPr>
          <w:rFonts w:ascii="Arial" w:hAnsi="Arial" w:cs="Arial"/>
          <w:sz w:val="20"/>
          <w:szCs w:val="20"/>
        </w:rPr>
      </w:pPr>
      <w:r>
        <w:rPr>
          <w:rFonts w:ascii="Arial" w:hAnsi="Arial" w:cs="Arial"/>
          <w:sz w:val="20"/>
          <w:szCs w:val="20"/>
        </w:rPr>
        <w:t>*Prices incl. VAT</w:t>
      </w:r>
      <w:r w:rsidR="00D73241" w:rsidRPr="00792A5E">
        <w:rPr>
          <w:rFonts w:ascii="Arial" w:hAnsi="Arial" w:cs="Arial"/>
          <w:sz w:val="20"/>
          <w:szCs w:val="20"/>
        </w:rPr>
        <w:t>.</w:t>
      </w:r>
    </w:p>
    <w:sectPr w:rsidR="00D73241" w:rsidRPr="00792A5E" w:rsidSect="002C49F8">
      <w:headerReference w:type="even" r:id="rId8"/>
      <w:headerReference w:type="default" r:id="rId9"/>
      <w:footerReference w:type="default" r:id="rId10"/>
      <w:headerReference w:type="first" r:id="rId11"/>
      <w:pgSz w:w="11906" w:h="16838"/>
      <w:pgMar w:top="1440" w:right="1440" w:bottom="1440" w:left="1440" w:header="0"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41FF" w14:textId="77777777" w:rsidR="007F763C" w:rsidRDefault="007F763C" w:rsidP="003E644F">
      <w:pPr>
        <w:spacing w:after="0" w:line="240" w:lineRule="auto"/>
      </w:pPr>
      <w:r>
        <w:separator/>
      </w:r>
    </w:p>
  </w:endnote>
  <w:endnote w:type="continuationSeparator" w:id="0">
    <w:p w14:paraId="321A8F72" w14:textId="77777777" w:rsidR="007F763C" w:rsidRDefault="007F763C" w:rsidP="003E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22E3" w14:textId="3F0C24C2" w:rsidR="007927ED" w:rsidRPr="002C49F8" w:rsidRDefault="007927ED" w:rsidP="00F73140">
    <w:pPr>
      <w:pStyle w:val="Foote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E37F" w14:textId="77777777" w:rsidR="007F763C" w:rsidRDefault="007F763C" w:rsidP="003E644F">
      <w:pPr>
        <w:spacing w:after="0" w:line="240" w:lineRule="auto"/>
      </w:pPr>
      <w:r>
        <w:separator/>
      </w:r>
    </w:p>
  </w:footnote>
  <w:footnote w:type="continuationSeparator" w:id="0">
    <w:p w14:paraId="522744A1" w14:textId="77777777" w:rsidR="007F763C" w:rsidRDefault="007F763C" w:rsidP="003E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C98A" w14:textId="36CD0B0F" w:rsidR="00F73140" w:rsidRDefault="007F763C">
    <w:pPr>
      <w:pStyle w:val="Header"/>
    </w:pPr>
    <w:r>
      <w:rPr>
        <w:noProof/>
        <w:lang w:eastAsia="de-DE"/>
      </w:rPr>
      <w:pict w14:anchorId="732E0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95pt;height:847.55pt;z-index:-251657216;mso-wrap-edited:f;mso-position-horizontal:center;mso-position-horizontal-relative:margin;mso-position-vertical:center;mso-position-vertical-relative:margin" wrapcoords="-26 0 -26 1548 10786 1835 10786 19573 -26 19764 10786 19879 2588 20070 2588 20644 6391 20797 6391 20854 6471 20873 6633 20873 18957 20873 18957 20510 20386 20453 20440 20300 19658 20185 19712 20089 17042 20013 10786 19879 21600 19764 10786 19573 10786 1835 21600 1548 21600 0 -26 0">
          <v:imagedata r:id="rId1" o:title="Briefpapier-Schwierz-Final-inkl-Fussze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CF17" w14:textId="4FEB04F6" w:rsidR="007927ED" w:rsidRPr="00426E4B" w:rsidRDefault="007927ED" w:rsidP="00650829">
    <w:pPr>
      <w:pStyle w:val="Header"/>
      <w:tabs>
        <w:tab w:val="clear" w:pos="4536"/>
        <w:tab w:val="clear" w:pos="9072"/>
      </w:tabs>
      <w:ind w:right="-14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CC99" w14:textId="47D73E0A" w:rsidR="00F73140" w:rsidRDefault="007F763C">
    <w:pPr>
      <w:pStyle w:val="Header"/>
    </w:pPr>
    <w:r>
      <w:rPr>
        <w:noProof/>
        <w:lang w:eastAsia="de-DE"/>
      </w:rPr>
      <w:pict w14:anchorId="2773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95pt;height:847.55pt;z-index:-251656192;mso-wrap-edited:f;mso-position-horizontal:center;mso-position-horizontal-relative:margin;mso-position-vertical:center;mso-position-vertical-relative:margin" wrapcoords="-26 0 -26 1548 10786 1835 10786 19573 -26 19764 10786 19879 2588 20070 2588 20644 6391 20797 6391 20854 6471 20873 6633 20873 18957 20873 18957 20510 20386 20453 20440 20300 19658 20185 19712 20089 17042 20013 10786 19879 21600 19764 10786 19573 10786 1835 21600 1548 21600 0 -26 0">
          <v:imagedata r:id="rId1" o:title="Briefpapier-Schwierz-Final-inkl-Fusszei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D"/>
    <w:rsid w:val="000041BB"/>
    <w:rsid w:val="00024BC1"/>
    <w:rsid w:val="000321D3"/>
    <w:rsid w:val="00032C0F"/>
    <w:rsid w:val="000334E6"/>
    <w:rsid w:val="00041AC0"/>
    <w:rsid w:val="00047C00"/>
    <w:rsid w:val="00051DC8"/>
    <w:rsid w:val="000522B5"/>
    <w:rsid w:val="000523AD"/>
    <w:rsid w:val="0006019A"/>
    <w:rsid w:val="00065271"/>
    <w:rsid w:val="00066719"/>
    <w:rsid w:val="00080568"/>
    <w:rsid w:val="000859C7"/>
    <w:rsid w:val="000A0791"/>
    <w:rsid w:val="000E4BE5"/>
    <w:rsid w:val="000F3FB8"/>
    <w:rsid w:val="000F5034"/>
    <w:rsid w:val="00102DC4"/>
    <w:rsid w:val="00121D4F"/>
    <w:rsid w:val="0012443C"/>
    <w:rsid w:val="00136555"/>
    <w:rsid w:val="001618DA"/>
    <w:rsid w:val="00173217"/>
    <w:rsid w:val="0017484E"/>
    <w:rsid w:val="00195E6A"/>
    <w:rsid w:val="001A4BBD"/>
    <w:rsid w:val="001A5B52"/>
    <w:rsid w:val="001B222B"/>
    <w:rsid w:val="001C2583"/>
    <w:rsid w:val="001C38A6"/>
    <w:rsid w:val="001D206F"/>
    <w:rsid w:val="001F09A0"/>
    <w:rsid w:val="001F24B3"/>
    <w:rsid w:val="001F7CD8"/>
    <w:rsid w:val="00200221"/>
    <w:rsid w:val="002142A0"/>
    <w:rsid w:val="0023736D"/>
    <w:rsid w:val="002555F7"/>
    <w:rsid w:val="00272FAA"/>
    <w:rsid w:val="002B4443"/>
    <w:rsid w:val="002B6C12"/>
    <w:rsid w:val="002C262B"/>
    <w:rsid w:val="002C49F8"/>
    <w:rsid w:val="002D24E4"/>
    <w:rsid w:val="00307203"/>
    <w:rsid w:val="00321889"/>
    <w:rsid w:val="00324F06"/>
    <w:rsid w:val="0032734E"/>
    <w:rsid w:val="003320F3"/>
    <w:rsid w:val="003476D9"/>
    <w:rsid w:val="0036380C"/>
    <w:rsid w:val="00373423"/>
    <w:rsid w:val="00386639"/>
    <w:rsid w:val="003A11C3"/>
    <w:rsid w:val="003B24D6"/>
    <w:rsid w:val="003B2D8B"/>
    <w:rsid w:val="003C2784"/>
    <w:rsid w:val="003E3726"/>
    <w:rsid w:val="003E4F93"/>
    <w:rsid w:val="003E644F"/>
    <w:rsid w:val="004004FF"/>
    <w:rsid w:val="00406169"/>
    <w:rsid w:val="00426E4B"/>
    <w:rsid w:val="00434F41"/>
    <w:rsid w:val="00441BD7"/>
    <w:rsid w:val="00462C6F"/>
    <w:rsid w:val="0047252F"/>
    <w:rsid w:val="00472F4E"/>
    <w:rsid w:val="004923F5"/>
    <w:rsid w:val="0049587B"/>
    <w:rsid w:val="004A090A"/>
    <w:rsid w:val="004E3BDC"/>
    <w:rsid w:val="004E4725"/>
    <w:rsid w:val="005122B1"/>
    <w:rsid w:val="0052049A"/>
    <w:rsid w:val="00534375"/>
    <w:rsid w:val="005477B6"/>
    <w:rsid w:val="00552D43"/>
    <w:rsid w:val="0057425F"/>
    <w:rsid w:val="00575A5B"/>
    <w:rsid w:val="005775B5"/>
    <w:rsid w:val="005B3C92"/>
    <w:rsid w:val="005C0D28"/>
    <w:rsid w:val="005E7442"/>
    <w:rsid w:val="005F0E66"/>
    <w:rsid w:val="005F7E95"/>
    <w:rsid w:val="006175B2"/>
    <w:rsid w:val="006356F6"/>
    <w:rsid w:val="0064007C"/>
    <w:rsid w:val="00650829"/>
    <w:rsid w:val="006551F8"/>
    <w:rsid w:val="00655A0F"/>
    <w:rsid w:val="00670994"/>
    <w:rsid w:val="006721E4"/>
    <w:rsid w:val="006771EC"/>
    <w:rsid w:val="0069403E"/>
    <w:rsid w:val="00695244"/>
    <w:rsid w:val="00695A7D"/>
    <w:rsid w:val="006D47EE"/>
    <w:rsid w:val="006D4811"/>
    <w:rsid w:val="00701B86"/>
    <w:rsid w:val="007069E2"/>
    <w:rsid w:val="007177BB"/>
    <w:rsid w:val="00733505"/>
    <w:rsid w:val="007665EC"/>
    <w:rsid w:val="00771EE1"/>
    <w:rsid w:val="00780079"/>
    <w:rsid w:val="007927ED"/>
    <w:rsid w:val="00792A5E"/>
    <w:rsid w:val="007B3B38"/>
    <w:rsid w:val="007C5084"/>
    <w:rsid w:val="007D3DF8"/>
    <w:rsid w:val="007D5A97"/>
    <w:rsid w:val="007E3F68"/>
    <w:rsid w:val="007F14FD"/>
    <w:rsid w:val="007F222D"/>
    <w:rsid w:val="007F763C"/>
    <w:rsid w:val="008013AF"/>
    <w:rsid w:val="00822052"/>
    <w:rsid w:val="00827301"/>
    <w:rsid w:val="00833C7D"/>
    <w:rsid w:val="008368AC"/>
    <w:rsid w:val="0084716F"/>
    <w:rsid w:val="00852FC7"/>
    <w:rsid w:val="0086152E"/>
    <w:rsid w:val="008640C8"/>
    <w:rsid w:val="00877C82"/>
    <w:rsid w:val="00885B2B"/>
    <w:rsid w:val="00893C21"/>
    <w:rsid w:val="00895DF2"/>
    <w:rsid w:val="008C1C4E"/>
    <w:rsid w:val="008C2778"/>
    <w:rsid w:val="008C78DA"/>
    <w:rsid w:val="008D22DB"/>
    <w:rsid w:val="008F1DBE"/>
    <w:rsid w:val="00917535"/>
    <w:rsid w:val="00927FAF"/>
    <w:rsid w:val="00930FD7"/>
    <w:rsid w:val="00934515"/>
    <w:rsid w:val="00936BA8"/>
    <w:rsid w:val="009412D9"/>
    <w:rsid w:val="009459B0"/>
    <w:rsid w:val="0094721B"/>
    <w:rsid w:val="009523F4"/>
    <w:rsid w:val="00954B87"/>
    <w:rsid w:val="009553DB"/>
    <w:rsid w:val="00964FFB"/>
    <w:rsid w:val="00985131"/>
    <w:rsid w:val="00985C9D"/>
    <w:rsid w:val="00990281"/>
    <w:rsid w:val="009D15BA"/>
    <w:rsid w:val="009D4CA4"/>
    <w:rsid w:val="009E67F1"/>
    <w:rsid w:val="009E6E6A"/>
    <w:rsid w:val="009F5F55"/>
    <w:rsid w:val="00A123F9"/>
    <w:rsid w:val="00A26188"/>
    <w:rsid w:val="00A50BED"/>
    <w:rsid w:val="00A546A7"/>
    <w:rsid w:val="00A63BE7"/>
    <w:rsid w:val="00A801FD"/>
    <w:rsid w:val="00AA2BE4"/>
    <w:rsid w:val="00AB6603"/>
    <w:rsid w:val="00AD0F02"/>
    <w:rsid w:val="00AD125D"/>
    <w:rsid w:val="00AF3A56"/>
    <w:rsid w:val="00B1142A"/>
    <w:rsid w:val="00B16539"/>
    <w:rsid w:val="00B251A7"/>
    <w:rsid w:val="00B470CB"/>
    <w:rsid w:val="00B51D04"/>
    <w:rsid w:val="00B5340C"/>
    <w:rsid w:val="00B5367D"/>
    <w:rsid w:val="00B618A0"/>
    <w:rsid w:val="00B62028"/>
    <w:rsid w:val="00B70B68"/>
    <w:rsid w:val="00B80719"/>
    <w:rsid w:val="00BC2D7D"/>
    <w:rsid w:val="00BC4CCC"/>
    <w:rsid w:val="00BC58E0"/>
    <w:rsid w:val="00BD4D7A"/>
    <w:rsid w:val="00BE6C62"/>
    <w:rsid w:val="00BF0C89"/>
    <w:rsid w:val="00C047D0"/>
    <w:rsid w:val="00C07389"/>
    <w:rsid w:val="00C22AE8"/>
    <w:rsid w:val="00C33530"/>
    <w:rsid w:val="00C5568A"/>
    <w:rsid w:val="00C62904"/>
    <w:rsid w:val="00CB70D4"/>
    <w:rsid w:val="00CC2A06"/>
    <w:rsid w:val="00CF068D"/>
    <w:rsid w:val="00CF69A4"/>
    <w:rsid w:val="00D35120"/>
    <w:rsid w:val="00D40C98"/>
    <w:rsid w:val="00D4159D"/>
    <w:rsid w:val="00D57BE0"/>
    <w:rsid w:val="00D62514"/>
    <w:rsid w:val="00D73241"/>
    <w:rsid w:val="00D834FC"/>
    <w:rsid w:val="00D90FBF"/>
    <w:rsid w:val="00DA40C0"/>
    <w:rsid w:val="00DA6BC4"/>
    <w:rsid w:val="00DB2068"/>
    <w:rsid w:val="00DD60D8"/>
    <w:rsid w:val="00DD7CED"/>
    <w:rsid w:val="00DE34C5"/>
    <w:rsid w:val="00DE380E"/>
    <w:rsid w:val="00E06BB4"/>
    <w:rsid w:val="00E07051"/>
    <w:rsid w:val="00E13754"/>
    <w:rsid w:val="00E17472"/>
    <w:rsid w:val="00E23FFD"/>
    <w:rsid w:val="00E27FC5"/>
    <w:rsid w:val="00E503D8"/>
    <w:rsid w:val="00E5592F"/>
    <w:rsid w:val="00E6432C"/>
    <w:rsid w:val="00E9163E"/>
    <w:rsid w:val="00E97BAF"/>
    <w:rsid w:val="00EA064B"/>
    <w:rsid w:val="00EA5230"/>
    <w:rsid w:val="00EA6BAA"/>
    <w:rsid w:val="00EB7084"/>
    <w:rsid w:val="00EC4DC7"/>
    <w:rsid w:val="00EC7C31"/>
    <w:rsid w:val="00ED0F98"/>
    <w:rsid w:val="00ED47EC"/>
    <w:rsid w:val="00ED6AC2"/>
    <w:rsid w:val="00ED7137"/>
    <w:rsid w:val="00F15421"/>
    <w:rsid w:val="00F170C8"/>
    <w:rsid w:val="00F27BD0"/>
    <w:rsid w:val="00F33FF6"/>
    <w:rsid w:val="00F36D4A"/>
    <w:rsid w:val="00F55980"/>
    <w:rsid w:val="00F6243C"/>
    <w:rsid w:val="00F73140"/>
    <w:rsid w:val="00F774A0"/>
    <w:rsid w:val="00F776D5"/>
    <w:rsid w:val="00FA0CA7"/>
    <w:rsid w:val="00FB1ED9"/>
    <w:rsid w:val="00FD7D1F"/>
    <w:rsid w:val="00FE1F90"/>
    <w:rsid w:val="00FE4082"/>
    <w:rsid w:val="00FF0E7B"/>
    <w:rsid w:val="00FF2C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B15660"/>
  <w15:docId w15:val="{94FDFC16-98B7-44D5-B683-95A5D1D6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7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4E4725"/>
    <w:rPr>
      <w:b/>
      <w:bCs/>
    </w:rPr>
  </w:style>
  <w:style w:type="character" w:styleId="Hyperlink">
    <w:name w:val="Hyperlink"/>
    <w:basedOn w:val="DefaultParagraphFont"/>
    <w:uiPriority w:val="99"/>
    <w:unhideWhenUsed/>
    <w:rsid w:val="000F5034"/>
    <w:rPr>
      <w:color w:val="0000FF" w:themeColor="hyperlink"/>
      <w:u w:val="single"/>
    </w:rPr>
  </w:style>
  <w:style w:type="paragraph" w:styleId="BalloonText">
    <w:name w:val="Balloon Text"/>
    <w:basedOn w:val="Normal"/>
    <w:link w:val="BalloonTextChar"/>
    <w:uiPriority w:val="99"/>
    <w:semiHidden/>
    <w:unhideWhenUsed/>
    <w:rsid w:val="001F2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B3"/>
    <w:rPr>
      <w:rFonts w:ascii="Tahoma" w:hAnsi="Tahoma" w:cs="Tahoma"/>
      <w:sz w:val="16"/>
      <w:szCs w:val="16"/>
    </w:rPr>
  </w:style>
  <w:style w:type="paragraph" w:styleId="Header">
    <w:name w:val="header"/>
    <w:basedOn w:val="Normal"/>
    <w:link w:val="HeaderChar"/>
    <w:uiPriority w:val="99"/>
    <w:unhideWhenUsed/>
    <w:rsid w:val="003E64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44F"/>
  </w:style>
  <w:style w:type="paragraph" w:styleId="Footer">
    <w:name w:val="footer"/>
    <w:basedOn w:val="Normal"/>
    <w:link w:val="FooterChar"/>
    <w:uiPriority w:val="99"/>
    <w:unhideWhenUsed/>
    <w:rsid w:val="003E64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44F"/>
  </w:style>
  <w:style w:type="paragraph" w:styleId="Revision">
    <w:name w:val="Revision"/>
    <w:hidden/>
    <w:uiPriority w:val="99"/>
    <w:semiHidden/>
    <w:rsid w:val="00FF0E7B"/>
    <w:pPr>
      <w:spacing w:after="0" w:line="240" w:lineRule="auto"/>
    </w:pPr>
  </w:style>
  <w:style w:type="paragraph" w:customStyle="1" w:styleId="Default">
    <w:name w:val="Default"/>
    <w:rsid w:val="007D5A97"/>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1">
    <w:name w:val="CM1"/>
    <w:basedOn w:val="Default"/>
    <w:next w:val="Default"/>
    <w:uiPriority w:val="99"/>
    <w:rsid w:val="007D5A97"/>
    <w:rPr>
      <w:color w:val="auto"/>
    </w:rPr>
  </w:style>
  <w:style w:type="paragraph" w:styleId="PlainText">
    <w:name w:val="Plain Text"/>
    <w:basedOn w:val="Normal"/>
    <w:link w:val="PlainTextChar"/>
    <w:rsid w:val="00024BC1"/>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rsid w:val="00024BC1"/>
    <w:rPr>
      <w:rFonts w:ascii="Courier New" w:eastAsia="Times New Roman" w:hAnsi="Courier New" w:cs="Courier New"/>
      <w:sz w:val="20"/>
      <w:szCs w:val="20"/>
      <w:lang w:eastAsia="de-DE"/>
    </w:rPr>
  </w:style>
  <w:style w:type="character" w:styleId="PlaceholderText">
    <w:name w:val="Placeholder Text"/>
    <w:basedOn w:val="DefaultParagraphFont"/>
    <w:uiPriority w:val="99"/>
    <w:semiHidden/>
    <w:rsid w:val="00024BC1"/>
    <w:rPr>
      <w:color w:val="808080"/>
    </w:rPr>
  </w:style>
  <w:style w:type="paragraph" w:styleId="ListParagraph">
    <w:name w:val="List Paragraph"/>
    <w:basedOn w:val="Normal"/>
    <w:uiPriority w:val="34"/>
    <w:qFormat/>
    <w:rsid w:val="00D90FBF"/>
    <w:pPr>
      <w:ind w:left="720"/>
      <w:contextualSpacing/>
    </w:pPr>
  </w:style>
  <w:style w:type="table" w:styleId="TableGrid">
    <w:name w:val="Table Grid"/>
    <w:basedOn w:val="TableNormal"/>
    <w:uiPriority w:val="39"/>
    <w:rsid w:val="00FE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7927ED"/>
    <w:pPr>
      <w:spacing w:after="0" w:line="240" w:lineRule="auto"/>
    </w:pPr>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customStyle="1" w:styleId="TableGrid1">
    <w:name w:val="Table Grid1"/>
    <w:basedOn w:val="TableNormal"/>
    <w:next w:val="TableGrid"/>
    <w:uiPriority w:val="39"/>
    <w:rsid w:val="007927E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4782">
      <w:bodyDiv w:val="1"/>
      <w:marLeft w:val="0"/>
      <w:marRight w:val="0"/>
      <w:marTop w:val="0"/>
      <w:marBottom w:val="0"/>
      <w:divBdr>
        <w:top w:val="none" w:sz="0" w:space="0" w:color="auto"/>
        <w:left w:val="none" w:sz="0" w:space="0" w:color="auto"/>
        <w:bottom w:val="none" w:sz="0" w:space="0" w:color="auto"/>
        <w:right w:val="none" w:sz="0" w:space="0" w:color="auto"/>
      </w:divBdr>
    </w:div>
    <w:div w:id="688796888">
      <w:bodyDiv w:val="1"/>
      <w:marLeft w:val="0"/>
      <w:marRight w:val="0"/>
      <w:marTop w:val="0"/>
      <w:marBottom w:val="0"/>
      <w:divBdr>
        <w:top w:val="none" w:sz="0" w:space="0" w:color="auto"/>
        <w:left w:val="none" w:sz="0" w:space="0" w:color="auto"/>
        <w:bottom w:val="none" w:sz="0" w:space="0" w:color="auto"/>
        <w:right w:val="none" w:sz="0" w:space="0" w:color="auto"/>
      </w:divBdr>
      <w:divsChild>
        <w:div w:id="1511069425">
          <w:marLeft w:val="0"/>
          <w:marRight w:val="0"/>
          <w:marTop w:val="0"/>
          <w:marBottom w:val="0"/>
          <w:divBdr>
            <w:top w:val="none" w:sz="0" w:space="0" w:color="auto"/>
            <w:left w:val="none" w:sz="0" w:space="0" w:color="auto"/>
            <w:bottom w:val="none" w:sz="0" w:space="0" w:color="auto"/>
            <w:right w:val="none" w:sz="0" w:space="0" w:color="auto"/>
          </w:divBdr>
          <w:divsChild>
            <w:div w:id="1431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436">
      <w:bodyDiv w:val="1"/>
      <w:marLeft w:val="0"/>
      <w:marRight w:val="0"/>
      <w:marTop w:val="0"/>
      <w:marBottom w:val="0"/>
      <w:divBdr>
        <w:top w:val="none" w:sz="0" w:space="0" w:color="auto"/>
        <w:left w:val="none" w:sz="0" w:space="0" w:color="auto"/>
        <w:bottom w:val="none" w:sz="0" w:space="0" w:color="auto"/>
        <w:right w:val="none" w:sz="0" w:space="0" w:color="auto"/>
      </w:divBdr>
    </w:div>
    <w:div w:id="1569655767">
      <w:bodyDiv w:val="1"/>
      <w:marLeft w:val="0"/>
      <w:marRight w:val="0"/>
      <w:marTop w:val="0"/>
      <w:marBottom w:val="0"/>
      <w:divBdr>
        <w:top w:val="none" w:sz="0" w:space="0" w:color="auto"/>
        <w:left w:val="none" w:sz="0" w:space="0" w:color="auto"/>
        <w:bottom w:val="none" w:sz="0" w:space="0" w:color="auto"/>
        <w:right w:val="none" w:sz="0" w:space="0" w:color="auto"/>
      </w:divBdr>
    </w:div>
    <w:div w:id="1736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3E384-788F-4356-BF6D-D561C11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FunLimited</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chwierz</dc:creator>
  <cp:lastModifiedBy>Katrin</cp:lastModifiedBy>
  <cp:revision>2</cp:revision>
  <cp:lastPrinted>2016-01-18T14:55:00Z</cp:lastPrinted>
  <dcterms:created xsi:type="dcterms:W3CDTF">2018-03-07T13:50:00Z</dcterms:created>
  <dcterms:modified xsi:type="dcterms:W3CDTF">2018-03-07T13:50:00Z</dcterms:modified>
</cp:coreProperties>
</file>